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25A51" w14:textId="3F8678D0" w:rsidR="003023FC" w:rsidRDefault="00340014" w:rsidP="00340014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3AB822CE" wp14:editId="01E4BF2B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CD664" w14:textId="77777777" w:rsidR="005B75DD" w:rsidRPr="00274928" w:rsidRDefault="005B75DD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039EC247" w14:textId="77777777" w:rsidR="00A47DAF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14:paraId="3A525A52" w14:textId="7888CCAD" w:rsidR="00EF6041" w:rsidRPr="00A47DAF" w:rsidRDefault="00A47DAF" w:rsidP="00A47DAF">
      <w:pPr>
        <w:jc w:val="center"/>
        <w:outlineLvl w:val="1"/>
        <w:rPr>
          <w:rFonts w:ascii="Garamond" w:hAnsi="Garamond"/>
          <w:b/>
          <w:bCs/>
          <w:i/>
        </w:rPr>
      </w:pPr>
      <w:r w:rsidRPr="00A47DAF">
        <w:rPr>
          <w:rFonts w:ascii="Garamond" w:hAnsi="Garamond"/>
          <w:b/>
          <w:bCs/>
          <w:i/>
        </w:rPr>
        <w:t>(da presentare una sola volta entro tre mesi dalla nomina)</w:t>
      </w:r>
    </w:p>
    <w:p w14:paraId="3A525A53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3A525A54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14:paraId="3A525A56" w14:textId="77777777" w:rsidTr="003023FC">
        <w:tc>
          <w:tcPr>
            <w:tcW w:w="9670" w:type="dxa"/>
            <w:gridSpan w:val="2"/>
          </w:tcPr>
          <w:p w14:paraId="3A525A55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3A525A59" w14:textId="77777777" w:rsidTr="003023FC">
        <w:trPr>
          <w:trHeight w:val="601"/>
        </w:trPr>
        <w:tc>
          <w:tcPr>
            <w:tcW w:w="4781" w:type="dxa"/>
          </w:tcPr>
          <w:p w14:paraId="3A525A57" w14:textId="6CDABF9E" w:rsidR="00FF4ED5" w:rsidRDefault="00FF4ED5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ROSAMARTINA</w:t>
            </w:r>
          </w:p>
        </w:tc>
        <w:tc>
          <w:tcPr>
            <w:tcW w:w="4889" w:type="dxa"/>
          </w:tcPr>
          <w:p w14:paraId="3A525A58" w14:textId="63E59823" w:rsidR="003023FC" w:rsidRDefault="00FF4ED5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SCHENA</w:t>
            </w:r>
          </w:p>
        </w:tc>
      </w:tr>
    </w:tbl>
    <w:p w14:paraId="3A525A5A" w14:textId="3558A52B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3A525A5C" w14:textId="77777777" w:rsidTr="005A2B68">
        <w:trPr>
          <w:trHeight w:val="407"/>
        </w:trPr>
        <w:tc>
          <w:tcPr>
            <w:tcW w:w="9639" w:type="dxa"/>
            <w:gridSpan w:val="4"/>
          </w:tcPr>
          <w:p w14:paraId="3A525A5B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3A525A5E" w14:textId="77777777" w:rsidTr="005A2B68">
        <w:trPr>
          <w:trHeight w:val="475"/>
        </w:trPr>
        <w:tc>
          <w:tcPr>
            <w:tcW w:w="9639" w:type="dxa"/>
            <w:gridSpan w:val="4"/>
          </w:tcPr>
          <w:p w14:paraId="3A525A5D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14:paraId="3A525A63" w14:textId="77777777" w:rsidTr="005A2B68">
        <w:trPr>
          <w:trHeight w:val="781"/>
        </w:trPr>
        <w:tc>
          <w:tcPr>
            <w:tcW w:w="1560" w:type="dxa"/>
          </w:tcPr>
          <w:p w14:paraId="3A525A5F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3A525A60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3A525A61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3A525A62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3A525A68" w14:textId="77777777" w:rsidTr="005A2B68">
        <w:tc>
          <w:tcPr>
            <w:tcW w:w="1560" w:type="dxa"/>
          </w:tcPr>
          <w:p w14:paraId="3A525A64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A525A65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A525A66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A525A67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3023FC" w:rsidRPr="00FD2962" w14:paraId="3A525A6D" w14:textId="77777777" w:rsidTr="005A2B68">
        <w:tc>
          <w:tcPr>
            <w:tcW w:w="1560" w:type="dxa"/>
          </w:tcPr>
          <w:p w14:paraId="3A525A69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551" w:type="dxa"/>
          </w:tcPr>
          <w:p w14:paraId="3A525A6A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3A525A6B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402" w:type="dxa"/>
          </w:tcPr>
          <w:p w14:paraId="3A525A6C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6E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3A525A6F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3A525A70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14:paraId="3A525A72" w14:textId="77777777" w:rsidTr="005A2B68">
        <w:trPr>
          <w:trHeight w:val="437"/>
        </w:trPr>
        <w:tc>
          <w:tcPr>
            <w:tcW w:w="9639" w:type="dxa"/>
            <w:gridSpan w:val="3"/>
          </w:tcPr>
          <w:p w14:paraId="3A525A71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3A525A74" w14:textId="77777777" w:rsidTr="005A2B68">
        <w:trPr>
          <w:trHeight w:val="729"/>
        </w:trPr>
        <w:tc>
          <w:tcPr>
            <w:tcW w:w="9639" w:type="dxa"/>
            <w:gridSpan w:val="3"/>
          </w:tcPr>
          <w:p w14:paraId="3A525A73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3A525A78" w14:textId="77777777" w:rsidTr="005A2B68">
        <w:trPr>
          <w:trHeight w:val="729"/>
        </w:trPr>
        <w:tc>
          <w:tcPr>
            <w:tcW w:w="4962" w:type="dxa"/>
          </w:tcPr>
          <w:p w14:paraId="3A525A7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3A525A7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14:paraId="3A525A77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3A525A7C" w14:textId="77777777" w:rsidTr="005A2B68">
        <w:tc>
          <w:tcPr>
            <w:tcW w:w="4962" w:type="dxa"/>
          </w:tcPr>
          <w:p w14:paraId="3A525A79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A525A7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A525A7B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3A525A80" w14:textId="77777777" w:rsidTr="005A2B68">
        <w:tc>
          <w:tcPr>
            <w:tcW w:w="4962" w:type="dxa"/>
          </w:tcPr>
          <w:p w14:paraId="3A525A7D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A525A7E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3A525A7F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81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14:paraId="3A525A83" w14:textId="77777777" w:rsidTr="005A2B68">
        <w:trPr>
          <w:trHeight w:val="371"/>
        </w:trPr>
        <w:tc>
          <w:tcPr>
            <w:tcW w:w="9746" w:type="dxa"/>
            <w:gridSpan w:val="4"/>
          </w:tcPr>
          <w:p w14:paraId="3A525A82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3A525A85" w14:textId="77777777" w:rsidTr="005A2B68">
        <w:trPr>
          <w:trHeight w:val="578"/>
        </w:trPr>
        <w:tc>
          <w:tcPr>
            <w:tcW w:w="9746" w:type="dxa"/>
            <w:gridSpan w:val="4"/>
          </w:tcPr>
          <w:p w14:paraId="3A525A84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3A525A8D" w14:textId="77777777" w:rsidTr="00BF524B">
        <w:trPr>
          <w:trHeight w:val="443"/>
        </w:trPr>
        <w:tc>
          <w:tcPr>
            <w:tcW w:w="3154" w:type="dxa"/>
          </w:tcPr>
          <w:p w14:paraId="3A525A86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A525A87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14:paraId="3A525A88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3A525A89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3A525A8A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2180" w:type="dxa"/>
          </w:tcPr>
          <w:p w14:paraId="3A525A8B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996" w:type="dxa"/>
          </w:tcPr>
          <w:p w14:paraId="3A525A8C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A525A92" w14:textId="77777777" w:rsidTr="00BF524B">
        <w:tc>
          <w:tcPr>
            <w:tcW w:w="3154" w:type="dxa"/>
          </w:tcPr>
          <w:p w14:paraId="3A525A8E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A525A8F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A525A90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A525A91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3A525A97" w14:textId="77777777" w:rsidTr="00BF524B">
        <w:tc>
          <w:tcPr>
            <w:tcW w:w="3154" w:type="dxa"/>
          </w:tcPr>
          <w:p w14:paraId="3A525A93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3A525A94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3A525A95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3A525A96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98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14:paraId="3A525A9A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99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14:paraId="3A525A9C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9B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3A525AA0" w14:textId="77777777" w:rsidTr="008D0418">
        <w:tc>
          <w:tcPr>
            <w:tcW w:w="4962" w:type="dxa"/>
          </w:tcPr>
          <w:p w14:paraId="3A525A9D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3A525A9E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14:paraId="3A525A9F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3A525AA3" w14:textId="77777777" w:rsidTr="008D0418">
        <w:tc>
          <w:tcPr>
            <w:tcW w:w="4962" w:type="dxa"/>
          </w:tcPr>
          <w:p w14:paraId="3A525AA1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A2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14:paraId="3A525AA6" w14:textId="77777777" w:rsidTr="008D0418">
        <w:tc>
          <w:tcPr>
            <w:tcW w:w="4962" w:type="dxa"/>
          </w:tcPr>
          <w:p w14:paraId="3A525AA4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A5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A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3A525AA9" w14:textId="77777777" w:rsidTr="008D0418">
        <w:trPr>
          <w:trHeight w:val="292"/>
        </w:trPr>
        <w:tc>
          <w:tcPr>
            <w:tcW w:w="9781" w:type="dxa"/>
            <w:gridSpan w:val="2"/>
          </w:tcPr>
          <w:p w14:paraId="3A525AA8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3A525AAB" w14:textId="77777777" w:rsidTr="005A2B68">
        <w:tc>
          <w:tcPr>
            <w:tcW w:w="9781" w:type="dxa"/>
            <w:gridSpan w:val="2"/>
          </w:tcPr>
          <w:p w14:paraId="3A525AA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3A525AAE" w14:textId="77777777" w:rsidTr="008D0418">
        <w:tc>
          <w:tcPr>
            <w:tcW w:w="4962" w:type="dxa"/>
          </w:tcPr>
          <w:p w14:paraId="3A525AAC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3A525AAD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3A525AB1" w14:textId="77777777" w:rsidTr="008D0418">
        <w:tc>
          <w:tcPr>
            <w:tcW w:w="4962" w:type="dxa"/>
          </w:tcPr>
          <w:p w14:paraId="3A525AAF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B0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3A525AB4" w14:textId="77777777" w:rsidTr="008D0418">
        <w:tc>
          <w:tcPr>
            <w:tcW w:w="4962" w:type="dxa"/>
          </w:tcPr>
          <w:p w14:paraId="3A525AB2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3A525AB3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3A525AB5" w14:textId="77777777" w:rsidR="00B732A0" w:rsidRDefault="00B732A0" w:rsidP="00B732A0">
      <w:pPr>
        <w:rPr>
          <w:rFonts w:ascii="Garamond" w:hAnsi="Garamond"/>
        </w:rPr>
      </w:pPr>
    </w:p>
    <w:p w14:paraId="3A525AB6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3A525AB7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A525AB8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A525AB9" w14:textId="77777777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14:paraId="24C5344B" w14:textId="77777777" w:rsidR="00FF4ED5" w:rsidRDefault="00FF4ED5" w:rsidP="00B732A0">
      <w:pPr>
        <w:rPr>
          <w:rFonts w:ascii="Garamond" w:hAnsi="Garamond"/>
          <w:b/>
          <w:bCs/>
        </w:rPr>
      </w:pPr>
    </w:p>
    <w:p w14:paraId="3C73FAA3" w14:textId="1B0773CE" w:rsidR="00FF4ED5" w:rsidRDefault="00FF4ED5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8 dicembre 2019</w:t>
      </w:r>
    </w:p>
    <w:p w14:paraId="3A525ABA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3A525ABB" w14:textId="4A32E739" w:rsidR="008C18EE" w:rsidRDefault="00F8719A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.to Rosamartina Schena</w:t>
      </w:r>
      <w:bookmarkStart w:id="0" w:name="_GoBack"/>
      <w:bookmarkEnd w:id="0"/>
    </w:p>
    <w:p w14:paraId="3A525ABC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4269A9FC" w14:textId="77777777" w:rsidR="000C7736" w:rsidRDefault="000C7736" w:rsidP="00580331">
      <w:pPr>
        <w:jc w:val="right"/>
        <w:rPr>
          <w:rFonts w:ascii="Garamond" w:hAnsi="Garamond"/>
          <w:b/>
          <w:bCs/>
        </w:rPr>
      </w:pPr>
    </w:p>
    <w:p w14:paraId="3A525ABD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1D83CFF7" w14:textId="6618B914" w:rsidR="00795454" w:rsidRDefault="008C18EE" w:rsidP="008C18EE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l presente modello è utilizzabile anche dal coniuge non separato e dai</w:t>
      </w:r>
      <w:r w:rsidR="000C7736">
        <w:rPr>
          <w:rFonts w:ascii="Garamond" w:hAnsi="Garamond"/>
          <w:b/>
          <w:bCs/>
        </w:rPr>
        <w:t xml:space="preserve"> parenti entro il secondo grado, ove gli stessi vi consentano.</w:t>
      </w:r>
    </w:p>
    <w:p w14:paraId="55B7A482" w14:textId="40B189B7" w:rsidR="00795454" w:rsidRDefault="00795454" w:rsidP="008C18EE">
      <w:pPr>
        <w:jc w:val="both"/>
        <w:rPr>
          <w:rFonts w:ascii="Garamond" w:hAnsi="Garamond"/>
          <w:bCs/>
        </w:rPr>
      </w:pPr>
    </w:p>
    <w:p w14:paraId="75FCFF07" w14:textId="77777777" w:rsidR="00795454" w:rsidRDefault="00795454" w:rsidP="008C18EE">
      <w:pPr>
        <w:jc w:val="both"/>
        <w:rPr>
          <w:rFonts w:ascii="Garamond" w:hAnsi="Garamond"/>
          <w:bCs/>
        </w:rPr>
      </w:pPr>
    </w:p>
    <w:p w14:paraId="3A525ACF" w14:textId="44122B83" w:rsidR="008C18EE" w:rsidRPr="000C7736" w:rsidRDefault="00B25E30" w:rsidP="00B25E30">
      <w:pPr>
        <w:jc w:val="both"/>
        <w:rPr>
          <w:rFonts w:ascii="Garamond" w:hAnsi="Garamond"/>
          <w:bCs/>
          <w:i/>
          <w:u w:val="single"/>
        </w:rPr>
      </w:pPr>
      <w:r>
        <w:rPr>
          <w:b/>
          <w:bCs/>
          <w:i/>
        </w:rPr>
        <w:t>N.B. Il presente modello deve essere compilato in tutte le sue parti e sottoscritto con firma dattilografata (es. Firma f.to …….) e inviato in modalità di formato aperto (ed. word) al responsabile del procedimento per la pubblicata in amministrazione trasparente</w:t>
      </w:r>
    </w:p>
    <w:sectPr w:rsidR="008C18EE" w:rsidRPr="000C7736" w:rsidSect="00496C36">
      <w:headerReference w:type="default" r:id="rId13"/>
      <w:footerReference w:type="default" r:id="rId14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13B69" w14:textId="77777777" w:rsidR="00EC3FF0" w:rsidRDefault="00EC3FF0" w:rsidP="000A07AD">
      <w:r>
        <w:separator/>
      </w:r>
    </w:p>
  </w:endnote>
  <w:endnote w:type="continuationSeparator" w:id="0">
    <w:p w14:paraId="381DA8F2" w14:textId="77777777" w:rsidR="00EC3FF0" w:rsidRDefault="00EC3FF0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14:paraId="3A525AD7" w14:textId="40E9D9DC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25AD8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A4FFD" w14:textId="77777777" w:rsidR="00EC3FF0" w:rsidRDefault="00EC3FF0" w:rsidP="000A07AD">
      <w:r>
        <w:separator/>
      </w:r>
    </w:p>
  </w:footnote>
  <w:footnote w:type="continuationSeparator" w:id="0">
    <w:p w14:paraId="16CB13E4" w14:textId="77777777" w:rsidR="00EC3FF0" w:rsidRDefault="00EC3FF0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25AD4" w14:textId="35D483E8"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0C7736"/>
    <w:rsid w:val="00100F70"/>
    <w:rsid w:val="0012576B"/>
    <w:rsid w:val="00130F61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0014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B75DD"/>
    <w:rsid w:val="005C2371"/>
    <w:rsid w:val="005C42F5"/>
    <w:rsid w:val="005D3626"/>
    <w:rsid w:val="005F0336"/>
    <w:rsid w:val="005F754C"/>
    <w:rsid w:val="00602F27"/>
    <w:rsid w:val="00605462"/>
    <w:rsid w:val="00637E18"/>
    <w:rsid w:val="006517A2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95454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314E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47DAF"/>
    <w:rsid w:val="00A52571"/>
    <w:rsid w:val="00A561A7"/>
    <w:rsid w:val="00A7776E"/>
    <w:rsid w:val="00AB11BF"/>
    <w:rsid w:val="00AB5C08"/>
    <w:rsid w:val="00AB7F18"/>
    <w:rsid w:val="00AD39B6"/>
    <w:rsid w:val="00AE0F4C"/>
    <w:rsid w:val="00AE72A6"/>
    <w:rsid w:val="00AF193E"/>
    <w:rsid w:val="00B06E85"/>
    <w:rsid w:val="00B11A49"/>
    <w:rsid w:val="00B15BB1"/>
    <w:rsid w:val="00B25E30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6273"/>
    <w:rsid w:val="00D748C7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50938"/>
    <w:rsid w:val="00E67208"/>
    <w:rsid w:val="00E803F6"/>
    <w:rsid w:val="00E852E6"/>
    <w:rsid w:val="00EB4FB0"/>
    <w:rsid w:val="00EC3FF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8719A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5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817B8D1202E40A2D97B3FFC4DFEF5" ma:contentTypeVersion="7" ma:contentTypeDescription="Creare un nuovo documento." ma:contentTypeScope="" ma:versionID="62c131e3273a6bde657250c03990e049">
  <xsd:schema xmlns:xsd="http://www.w3.org/2001/XMLSchema" xmlns:xs="http://www.w3.org/2001/XMLSchema" xmlns:p="http://schemas.microsoft.com/office/2006/metadata/properties" xmlns:ns3="2f638890-ee5b-4c19-a324-b4285941e56d" targetNamespace="http://schemas.microsoft.com/office/2006/metadata/properties" ma:root="true" ma:fieldsID="71ea5459e305fb37811f14b2c11536ba" ns3:_="">
    <xsd:import namespace="2f638890-ee5b-4c19-a324-b4285941e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8890-ee5b-4c19-a324-b4285941e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A903-4368-410E-B4A7-8F803A191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8890-ee5b-4c19-a324-b4285941e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B1F10-79BA-459C-BEDA-36C0AD42A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29805-12F6-4B82-BBE4-A52C09A29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40068-290D-4ADA-B704-3CDA01F8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Rosamartina</cp:lastModifiedBy>
  <cp:revision>3</cp:revision>
  <cp:lastPrinted>2015-02-16T12:01:00Z</cp:lastPrinted>
  <dcterms:created xsi:type="dcterms:W3CDTF">2019-12-19T10:56:00Z</dcterms:created>
  <dcterms:modified xsi:type="dcterms:W3CDTF">2020-01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817B8D1202E40A2D97B3FFC4DFEF5</vt:lpwstr>
  </property>
</Properties>
</file>